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9D" w:rsidRDefault="0036273F">
      <w:r>
        <w:rPr>
          <w:noProof/>
        </w:rPr>
        <mc:AlternateContent>
          <mc:Choice Requires="wps">
            <w:drawing>
              <wp:anchor distT="0" distB="0" distL="114300" distR="114300" simplePos="0" relativeHeight="251666432" behindDoc="0" locked="0" layoutInCell="1" allowOverlap="1" wp14:anchorId="090D09AA" wp14:editId="543863C6">
                <wp:simplePos x="0" y="0"/>
                <wp:positionH relativeFrom="column">
                  <wp:posOffset>-190005</wp:posOffset>
                </wp:positionH>
                <wp:positionV relativeFrom="paragraph">
                  <wp:posOffset>5462649</wp:posOffset>
                </wp:positionV>
                <wp:extent cx="6210440" cy="2838203"/>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440" cy="2838203"/>
                        </a:xfrm>
                        <a:prstGeom prst="rect">
                          <a:avLst/>
                        </a:prstGeom>
                        <a:solidFill>
                          <a:srgbClr val="FFFFFF"/>
                        </a:solidFill>
                        <a:ln w="9525">
                          <a:solidFill>
                            <a:srgbClr val="000000"/>
                          </a:solidFill>
                          <a:miter lim="800000"/>
                          <a:headEnd/>
                          <a:tailEnd/>
                        </a:ln>
                      </wps:spPr>
                      <wps:txbx>
                        <w:txbxContent>
                          <w:p w:rsidR="00BB34BE" w:rsidRPr="0036273F" w:rsidRDefault="0036273F">
                            <w:pPr>
                              <w:rPr>
                                <w:sz w:val="38"/>
                              </w:rPr>
                            </w:pPr>
                            <w:r w:rsidRPr="0036273F">
                              <w:rPr>
                                <w:sz w:val="38"/>
                              </w:rPr>
                              <w:t xml:space="preserve">My home in Antarctica is like nowhere else. It is located at the bottom of the world; you can find it by going south. It is very cold and is </w:t>
                            </w:r>
                            <w:r w:rsidR="00C114AF">
                              <w:rPr>
                                <w:sz w:val="38"/>
                              </w:rPr>
                              <w:t>covered in snow and ice. It is</w:t>
                            </w:r>
                            <w:r w:rsidRPr="0036273F">
                              <w:rPr>
                                <w:sz w:val="38"/>
                              </w:rPr>
                              <w:t xml:space="preserve"> very quiet, with very few animals or humans around</w:t>
                            </w:r>
                            <w:r w:rsidR="00C114AF">
                              <w:rPr>
                                <w:sz w:val="38"/>
                              </w:rPr>
                              <w:t>.</w:t>
                            </w:r>
                            <w:r w:rsidRPr="0036273F">
                              <w:rPr>
                                <w:sz w:val="38"/>
                              </w:rPr>
                              <w:t xml:space="preserve"> </w:t>
                            </w:r>
                            <w:r w:rsidR="00C114AF">
                              <w:rPr>
                                <w:sz w:val="38"/>
                              </w:rPr>
                              <w:t>S</w:t>
                            </w:r>
                            <w:bookmarkStart w:id="0" w:name="_GoBack"/>
                            <w:bookmarkEnd w:id="0"/>
                            <w:r w:rsidRPr="0036273F">
                              <w:rPr>
                                <w:sz w:val="38"/>
                              </w:rPr>
                              <w:t>ometimes it can feel very empty. We are separated by the rest of the world by the Southern Ocean. The Ocean sometimes freezes over, creating sea ice. There are some large mountains but most are covered by an Ice Sheet.....</w:t>
                            </w:r>
                            <w:r>
                              <w:rPr>
                                <w:sz w:val="38"/>
                              </w:rPr>
                              <w:t>.</w:t>
                            </w:r>
                            <w:r w:rsidRPr="0036273F">
                              <w:rPr>
                                <w:sz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430.15pt;width:48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">
                <v:textbox>
                  <w:txbxContent>
                    <w:p w:rsidR="00BB34BE" w:rsidRPr="0036273F" w:rsidRDefault="0036273F">
                      <w:pPr>
                        <w:rPr>
                          <w:sz w:val="38"/>
                        </w:rPr>
                      </w:pPr>
                      <w:r w:rsidRPr="0036273F">
                        <w:rPr>
                          <w:sz w:val="38"/>
                        </w:rPr>
                        <w:t xml:space="preserve">My home in Antarctica is like nowhere else. It is located at the bottom of the world; you can find it by going south. It is very cold and is </w:t>
                      </w:r>
                      <w:r w:rsidR="00C114AF">
                        <w:rPr>
                          <w:sz w:val="38"/>
                        </w:rPr>
                        <w:t>covered in snow and ice. It is</w:t>
                      </w:r>
                      <w:r w:rsidRPr="0036273F">
                        <w:rPr>
                          <w:sz w:val="38"/>
                        </w:rPr>
                        <w:t xml:space="preserve"> very quiet, with very few animals or humans around</w:t>
                      </w:r>
                      <w:r w:rsidR="00C114AF">
                        <w:rPr>
                          <w:sz w:val="38"/>
                        </w:rPr>
                        <w:t>.</w:t>
                      </w:r>
                      <w:r w:rsidRPr="0036273F">
                        <w:rPr>
                          <w:sz w:val="38"/>
                        </w:rPr>
                        <w:t xml:space="preserve"> </w:t>
                      </w:r>
                      <w:r w:rsidR="00C114AF">
                        <w:rPr>
                          <w:sz w:val="38"/>
                        </w:rPr>
                        <w:t>S</w:t>
                      </w:r>
                      <w:bookmarkStart w:id="1" w:name="_GoBack"/>
                      <w:bookmarkEnd w:id="1"/>
                      <w:r w:rsidRPr="0036273F">
                        <w:rPr>
                          <w:sz w:val="38"/>
                        </w:rPr>
                        <w:t>ometimes it can feel very empty. We are separated by the rest of the world by the Southern Ocean. The Ocean sometimes freezes over, creating sea ice. There are some large mountains but most are covered by an Ice Sheet.....</w:t>
                      </w:r>
                      <w:r>
                        <w:rPr>
                          <w:sz w:val="38"/>
                        </w:rPr>
                        <w:t>.</w:t>
                      </w:r>
                      <w:r w:rsidRPr="0036273F">
                        <w:rPr>
                          <w:sz w:val="38"/>
                        </w:rPr>
                        <w:t xml:space="preserve">   </w:t>
                      </w:r>
                    </w:p>
                  </w:txbxContent>
                </v:textbox>
              </v:shape>
            </w:pict>
          </mc:Fallback>
        </mc:AlternateContent>
      </w:r>
      <w:r>
        <w:rPr>
          <w:noProof/>
        </w:rPr>
        <w:drawing>
          <wp:anchor distT="0" distB="0" distL="114300" distR="114300" simplePos="0" relativeHeight="251662336" behindDoc="0" locked="0" layoutInCell="1" allowOverlap="1" wp14:anchorId="72355684" wp14:editId="0344FF91">
            <wp:simplePos x="0" y="0"/>
            <wp:positionH relativeFrom="column">
              <wp:posOffset>1235075</wp:posOffset>
            </wp:positionH>
            <wp:positionV relativeFrom="paragraph">
              <wp:posOffset>1389380</wp:posOffset>
            </wp:positionV>
            <wp:extent cx="3716020" cy="3907155"/>
            <wp:effectExtent l="0" t="0" r="0" b="0"/>
            <wp:wrapNone/>
            <wp:docPr id="4" name="Picture 4" descr="https://encrypted-tbn2.gstatic.com/images?q=tbn:ANd9GcRW_KzYG-JcNUjZyyJTbxRGNRqMFf7j-uBDmLbBhRBydZrEEDe8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W_KzYG-JcNUjZyyJTbxRGNRqMFf7j-uBDmLbBhRBydZrEEDe8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020"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BE">
        <w:rPr>
          <w:noProof/>
        </w:rPr>
        <mc:AlternateContent>
          <mc:Choice Requires="wps">
            <w:drawing>
              <wp:anchor distT="0" distB="0" distL="114300" distR="114300" simplePos="0" relativeHeight="251664384" behindDoc="0" locked="0" layoutInCell="1" allowOverlap="1" wp14:anchorId="2B0D4D94" wp14:editId="3865F5E4">
                <wp:simplePos x="0" y="0"/>
                <wp:positionH relativeFrom="column">
                  <wp:posOffset>-317451</wp:posOffset>
                </wp:positionH>
                <wp:positionV relativeFrom="paragraph">
                  <wp:posOffset>2598304</wp:posOffset>
                </wp:positionV>
                <wp:extent cx="7769366" cy="1828800"/>
                <wp:effectExtent l="0" t="2038350" r="0" b="2056765"/>
                <wp:wrapNone/>
                <wp:docPr id="1" name="Text Box 1"/>
                <wp:cNvGraphicFramePr/>
                <a:graphic xmlns:a="http://schemas.openxmlformats.org/drawingml/2006/main">
                  <a:graphicData uri="http://schemas.microsoft.com/office/word/2010/wordprocessingShape">
                    <wps:wsp>
                      <wps:cNvSpPr txBox="1"/>
                      <wps:spPr>
                        <a:xfrm rot="19518514">
                          <a:off x="0" y="0"/>
                          <a:ext cx="7769366" cy="1828800"/>
                        </a:xfrm>
                        <a:prstGeom prst="rect">
                          <a:avLst/>
                        </a:prstGeom>
                        <a:noFill/>
                        <a:ln>
                          <a:noFill/>
                        </a:ln>
                        <a:effectLst/>
                      </wps:spPr>
                      <wps:txbx>
                        <w:txbxContent>
                          <w:p w:rsidR="00BB34BE" w:rsidRPr="00BB34BE" w:rsidRDefault="00BB34BE" w:rsidP="00BB34BE">
                            <w:pPr>
                              <w:jc w:val="center"/>
                              <w:rPr>
                                <w:b/>
                                <w:noProof/>
                                <w:sz w:val="11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11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AMPLE</w:t>
                            </w:r>
                            <w:r w:rsidRPr="00BB34BE">
                              <w:rPr>
                                <w:b/>
                                <w:noProof/>
                                <w:sz w:val="11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margin-left:-25pt;margin-top:204.6pt;width:611.75pt;height:2in;rotation:-2273538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" filled="f" stroked="f">
                <v:fill o:detectmouseclick="t"/>
                <v:textbox style="mso-fit-shape-to-text:t">
                  <w:txbxContent>
                    <w:p w:rsidR="00BB34BE" w:rsidRPr="00BB34BE" w:rsidRDefault="00BB34BE" w:rsidP="00BB34BE">
                      <w:pPr>
                        <w:jc w:val="center"/>
                        <w:rPr>
                          <w:b/>
                          <w:noProof/>
                          <w:sz w:val="11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11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XAMPLE</w:t>
                      </w:r>
                      <w:r w:rsidRPr="00BB34BE">
                        <w:rPr>
                          <w:b/>
                          <w:noProof/>
                          <w:sz w:val="11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SWER</w:t>
                      </w:r>
                    </w:p>
                  </w:txbxContent>
                </v:textbox>
              </v:shape>
            </w:pict>
          </mc:Fallback>
        </mc:AlternateContent>
      </w:r>
      <w:r w:rsidR="00A43BC3">
        <w:rPr>
          <w:noProof/>
        </w:rPr>
        <mc:AlternateContent>
          <mc:Choice Requires="wps">
            <w:drawing>
              <wp:anchor distT="0" distB="0" distL="114300" distR="114300" simplePos="0" relativeHeight="251661312" behindDoc="0" locked="0" layoutInCell="1" allowOverlap="1" wp14:anchorId="23D1192A" wp14:editId="27BF2CB0">
                <wp:simplePos x="0" y="0"/>
                <wp:positionH relativeFrom="column">
                  <wp:posOffset>0</wp:posOffset>
                </wp:positionH>
                <wp:positionV relativeFrom="paragraph">
                  <wp:posOffset>0</wp:posOffset>
                </wp:positionV>
                <wp:extent cx="6020790" cy="15792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6020790" cy="1579245"/>
                        </a:xfrm>
                        <a:prstGeom prst="rect">
                          <a:avLst/>
                        </a:prstGeom>
                        <a:noFill/>
                        <a:ln>
                          <a:noFill/>
                        </a:ln>
                        <a:effectLst/>
                      </wps:spPr>
                      <wps:txbx>
                        <w:txbxContent>
                          <w:p w:rsidR="00A43BC3" w:rsidRPr="00A43BC3" w:rsidRDefault="00A43BC3" w:rsidP="00A43BC3">
                            <w:pPr>
                              <w:jc w:val="center"/>
                              <w:rPr>
                                <w:b/>
                                <w:noProof/>
                                <w:color w:val="4F81BD" w:themeColor="accent1"/>
                                <w:sz w:val="70"/>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43BC3">
                              <w:rPr>
                                <w:b/>
                                <w:noProof/>
                                <w:color w:val="4F81BD" w:themeColor="accent1"/>
                                <w:sz w:val="70"/>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y home, Anatarctica</w:t>
                            </w:r>
                            <w:r w:rsidRPr="00A43BC3">
                              <w:rPr>
                                <w:b/>
                                <w:noProof/>
                                <w:color w:val="4F81BD" w:themeColor="accent1"/>
                                <w:sz w:val="70"/>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br/>
                              <w:t>Why other peguins should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0;width:474.1pt;height:1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" filled="f" stroked="f">
                <v:fill o:detectmouseclick="t"/>
                <v:textbox>
                  <w:txbxContent>
                    <w:p w:rsidR="00A43BC3" w:rsidRPr="00A43BC3" w:rsidRDefault="00A43BC3" w:rsidP="00A43BC3">
                      <w:pPr>
                        <w:jc w:val="center"/>
                        <w:rPr>
                          <w:b/>
                          <w:noProof/>
                          <w:color w:val="4F81BD" w:themeColor="accent1"/>
                          <w:sz w:val="70"/>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43BC3">
                        <w:rPr>
                          <w:b/>
                          <w:noProof/>
                          <w:color w:val="4F81BD" w:themeColor="accent1"/>
                          <w:sz w:val="70"/>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y home, Anatarctica</w:t>
                      </w:r>
                      <w:r w:rsidRPr="00A43BC3">
                        <w:rPr>
                          <w:b/>
                          <w:noProof/>
                          <w:color w:val="4F81BD" w:themeColor="accent1"/>
                          <w:sz w:val="70"/>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br/>
                        <w:t>Why other peguins should join</w:t>
                      </w:r>
                    </w:p>
                  </w:txbxContent>
                </v:textbox>
              </v:shape>
            </w:pict>
          </mc:Fallback>
        </mc:AlternateContent>
      </w:r>
      <w:r w:rsidR="00A43BC3">
        <w:rPr>
          <w:noProof/>
        </w:rPr>
        <w:t xml:space="preserve"> </w:t>
      </w:r>
    </w:p>
    <w:sectPr w:rsidR="00661B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F4" w:rsidRDefault="009D74F4" w:rsidP="00A43BC3">
      <w:pPr>
        <w:spacing w:after="0" w:line="240" w:lineRule="auto"/>
      </w:pPr>
      <w:r>
        <w:separator/>
      </w:r>
    </w:p>
  </w:endnote>
  <w:endnote w:type="continuationSeparator" w:id="0">
    <w:p w:rsidR="009D74F4" w:rsidRDefault="009D74F4" w:rsidP="00A4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3" w:rsidRDefault="00A43BC3">
    <w:pPr>
      <w:pStyle w:val="Footer"/>
    </w:pPr>
    <w:r>
      <w:t xml:space="preserve">Image from: </w:t>
    </w:r>
    <w:hyperlink r:id="rId1" w:history="1">
      <w:r w:rsidRPr="004E32F3">
        <w:rPr>
          <w:rStyle w:val="Hyperlink"/>
        </w:rPr>
        <w:t>https://www.pinterest.com/pin/59320920065887079/</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F4" w:rsidRDefault="009D74F4" w:rsidP="00A43BC3">
      <w:pPr>
        <w:spacing w:after="0" w:line="240" w:lineRule="auto"/>
      </w:pPr>
      <w:r>
        <w:separator/>
      </w:r>
    </w:p>
  </w:footnote>
  <w:footnote w:type="continuationSeparator" w:id="0">
    <w:p w:rsidR="009D74F4" w:rsidRDefault="009D74F4" w:rsidP="00A43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3" w:rsidRDefault="00A43BC3">
    <w:pPr>
      <w:pStyle w:val="Header"/>
    </w:pPr>
    <w:r>
      <w:t xml:space="preserve">Created by: Mr. Knott </w:t>
    </w:r>
    <w:r>
      <w:tab/>
    </w:r>
    <w:r>
      <w:tab/>
    </w:r>
    <w:hyperlink r:id="rId1" w:history="1">
      <w:r w:rsidRPr="004E32F3">
        <w:rPr>
          <w:rStyle w:val="Hyperlink"/>
        </w:rPr>
        <w:t>mrknottteacher@gmail.com</w:t>
      </w:r>
    </w:hyperlink>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C3"/>
    <w:rsid w:val="0001332C"/>
    <w:rsid w:val="00015083"/>
    <w:rsid w:val="00022C68"/>
    <w:rsid w:val="00023EC5"/>
    <w:rsid w:val="0002423C"/>
    <w:rsid w:val="00024B17"/>
    <w:rsid w:val="00026B6D"/>
    <w:rsid w:val="00030DFE"/>
    <w:rsid w:val="00032591"/>
    <w:rsid w:val="00034198"/>
    <w:rsid w:val="0003593E"/>
    <w:rsid w:val="0004030E"/>
    <w:rsid w:val="00041EF7"/>
    <w:rsid w:val="000431B1"/>
    <w:rsid w:val="00052019"/>
    <w:rsid w:val="00057D2A"/>
    <w:rsid w:val="0006070B"/>
    <w:rsid w:val="0006332D"/>
    <w:rsid w:val="000668EE"/>
    <w:rsid w:val="0007506D"/>
    <w:rsid w:val="00077734"/>
    <w:rsid w:val="0008064F"/>
    <w:rsid w:val="0008320E"/>
    <w:rsid w:val="000847B6"/>
    <w:rsid w:val="0009179C"/>
    <w:rsid w:val="000A757E"/>
    <w:rsid w:val="000A7979"/>
    <w:rsid w:val="000B01FA"/>
    <w:rsid w:val="000B66F3"/>
    <w:rsid w:val="000C1A61"/>
    <w:rsid w:val="000C2B69"/>
    <w:rsid w:val="000C30E0"/>
    <w:rsid w:val="000C6E57"/>
    <w:rsid w:val="000D0E7A"/>
    <w:rsid w:val="000D17EF"/>
    <w:rsid w:val="000D1E11"/>
    <w:rsid w:val="000D3D68"/>
    <w:rsid w:val="000D41D9"/>
    <w:rsid w:val="000E0665"/>
    <w:rsid w:val="000E1B84"/>
    <w:rsid w:val="000F2DB1"/>
    <w:rsid w:val="000F36ED"/>
    <w:rsid w:val="000F51C8"/>
    <w:rsid w:val="000F52B5"/>
    <w:rsid w:val="00104EE8"/>
    <w:rsid w:val="001142E1"/>
    <w:rsid w:val="0011483F"/>
    <w:rsid w:val="001159BB"/>
    <w:rsid w:val="00120A4A"/>
    <w:rsid w:val="0012535A"/>
    <w:rsid w:val="001308CE"/>
    <w:rsid w:val="001328BB"/>
    <w:rsid w:val="001338EC"/>
    <w:rsid w:val="00135948"/>
    <w:rsid w:val="00141212"/>
    <w:rsid w:val="001428CF"/>
    <w:rsid w:val="00144159"/>
    <w:rsid w:val="00145B79"/>
    <w:rsid w:val="001469D7"/>
    <w:rsid w:val="00150DC3"/>
    <w:rsid w:val="00163F5C"/>
    <w:rsid w:val="00166721"/>
    <w:rsid w:val="00173D45"/>
    <w:rsid w:val="001744E7"/>
    <w:rsid w:val="00174ABD"/>
    <w:rsid w:val="00181167"/>
    <w:rsid w:val="00182CCB"/>
    <w:rsid w:val="00182E09"/>
    <w:rsid w:val="00185BF0"/>
    <w:rsid w:val="0019093A"/>
    <w:rsid w:val="00191886"/>
    <w:rsid w:val="00194892"/>
    <w:rsid w:val="00195EEF"/>
    <w:rsid w:val="001969DA"/>
    <w:rsid w:val="001A1D0E"/>
    <w:rsid w:val="001A39CA"/>
    <w:rsid w:val="001B1CF8"/>
    <w:rsid w:val="001B44B0"/>
    <w:rsid w:val="001C219E"/>
    <w:rsid w:val="001C223D"/>
    <w:rsid w:val="001D0DEF"/>
    <w:rsid w:val="001D53E0"/>
    <w:rsid w:val="001D65A2"/>
    <w:rsid w:val="001E096A"/>
    <w:rsid w:val="001F3849"/>
    <w:rsid w:val="001F4763"/>
    <w:rsid w:val="001F6049"/>
    <w:rsid w:val="001F6D73"/>
    <w:rsid w:val="002005AB"/>
    <w:rsid w:val="002006AA"/>
    <w:rsid w:val="00204894"/>
    <w:rsid w:val="00211D08"/>
    <w:rsid w:val="002125C4"/>
    <w:rsid w:val="00217B74"/>
    <w:rsid w:val="0022262A"/>
    <w:rsid w:val="00224C64"/>
    <w:rsid w:val="00225ADF"/>
    <w:rsid w:val="0022771B"/>
    <w:rsid w:val="00232823"/>
    <w:rsid w:val="002331BD"/>
    <w:rsid w:val="00233A7B"/>
    <w:rsid w:val="0024517A"/>
    <w:rsid w:val="002508B1"/>
    <w:rsid w:val="002515B2"/>
    <w:rsid w:val="0025467D"/>
    <w:rsid w:val="00255826"/>
    <w:rsid w:val="00256AB6"/>
    <w:rsid w:val="0026173F"/>
    <w:rsid w:val="00267C65"/>
    <w:rsid w:val="002716DF"/>
    <w:rsid w:val="00274446"/>
    <w:rsid w:val="00277A33"/>
    <w:rsid w:val="00285EDF"/>
    <w:rsid w:val="002868B0"/>
    <w:rsid w:val="00290172"/>
    <w:rsid w:val="002929B4"/>
    <w:rsid w:val="002971FB"/>
    <w:rsid w:val="00297EB7"/>
    <w:rsid w:val="002A5BE5"/>
    <w:rsid w:val="002B08DD"/>
    <w:rsid w:val="002B3030"/>
    <w:rsid w:val="002C1061"/>
    <w:rsid w:val="002C2CF4"/>
    <w:rsid w:val="002C3973"/>
    <w:rsid w:val="002D006A"/>
    <w:rsid w:val="002E0528"/>
    <w:rsid w:val="002E0A94"/>
    <w:rsid w:val="002E4020"/>
    <w:rsid w:val="002E6359"/>
    <w:rsid w:val="002F3F2D"/>
    <w:rsid w:val="002F47E6"/>
    <w:rsid w:val="00311695"/>
    <w:rsid w:val="0031246A"/>
    <w:rsid w:val="00315B4A"/>
    <w:rsid w:val="00320CAC"/>
    <w:rsid w:val="003252CE"/>
    <w:rsid w:val="00327E94"/>
    <w:rsid w:val="00340956"/>
    <w:rsid w:val="00361120"/>
    <w:rsid w:val="003621CF"/>
    <w:rsid w:val="0036273F"/>
    <w:rsid w:val="00371B68"/>
    <w:rsid w:val="00372E2D"/>
    <w:rsid w:val="00382C06"/>
    <w:rsid w:val="003849E4"/>
    <w:rsid w:val="00384F1D"/>
    <w:rsid w:val="0038567C"/>
    <w:rsid w:val="00387ED0"/>
    <w:rsid w:val="0039106B"/>
    <w:rsid w:val="00391CEE"/>
    <w:rsid w:val="00392373"/>
    <w:rsid w:val="00392469"/>
    <w:rsid w:val="003931A5"/>
    <w:rsid w:val="0039325A"/>
    <w:rsid w:val="00394000"/>
    <w:rsid w:val="003B27BF"/>
    <w:rsid w:val="003B2C62"/>
    <w:rsid w:val="003B7147"/>
    <w:rsid w:val="003B7AAD"/>
    <w:rsid w:val="003C00C1"/>
    <w:rsid w:val="003C11FF"/>
    <w:rsid w:val="003C4E13"/>
    <w:rsid w:val="003C5C33"/>
    <w:rsid w:val="003D214D"/>
    <w:rsid w:val="003D3D40"/>
    <w:rsid w:val="003D6ED3"/>
    <w:rsid w:val="003E3B05"/>
    <w:rsid w:val="003E63F2"/>
    <w:rsid w:val="003E6FC2"/>
    <w:rsid w:val="003E7450"/>
    <w:rsid w:val="003F3B2B"/>
    <w:rsid w:val="003F714A"/>
    <w:rsid w:val="0040010E"/>
    <w:rsid w:val="004137EA"/>
    <w:rsid w:val="004145E4"/>
    <w:rsid w:val="00417872"/>
    <w:rsid w:val="00420FBB"/>
    <w:rsid w:val="0043547A"/>
    <w:rsid w:val="00436FDB"/>
    <w:rsid w:val="00445826"/>
    <w:rsid w:val="0044791E"/>
    <w:rsid w:val="00447C81"/>
    <w:rsid w:val="00447F0D"/>
    <w:rsid w:val="0045079C"/>
    <w:rsid w:val="00451C67"/>
    <w:rsid w:val="00452DD9"/>
    <w:rsid w:val="00457596"/>
    <w:rsid w:val="00460420"/>
    <w:rsid w:val="0046211F"/>
    <w:rsid w:val="004623A6"/>
    <w:rsid w:val="00464008"/>
    <w:rsid w:val="00467D72"/>
    <w:rsid w:val="00467F3E"/>
    <w:rsid w:val="00470194"/>
    <w:rsid w:val="004719DE"/>
    <w:rsid w:val="0047747B"/>
    <w:rsid w:val="00490E7A"/>
    <w:rsid w:val="004943A2"/>
    <w:rsid w:val="004A7717"/>
    <w:rsid w:val="004B6608"/>
    <w:rsid w:val="004C03E5"/>
    <w:rsid w:val="004C4444"/>
    <w:rsid w:val="004C5C32"/>
    <w:rsid w:val="004D5F0E"/>
    <w:rsid w:val="004D6CF1"/>
    <w:rsid w:val="004E2D8B"/>
    <w:rsid w:val="004E32E2"/>
    <w:rsid w:val="004E6CCA"/>
    <w:rsid w:val="004F157B"/>
    <w:rsid w:val="004F5F3A"/>
    <w:rsid w:val="00501DA9"/>
    <w:rsid w:val="00503F59"/>
    <w:rsid w:val="00504C4D"/>
    <w:rsid w:val="00506523"/>
    <w:rsid w:val="00506B59"/>
    <w:rsid w:val="00510455"/>
    <w:rsid w:val="00510DA2"/>
    <w:rsid w:val="005158C4"/>
    <w:rsid w:val="00524FEF"/>
    <w:rsid w:val="00542ED4"/>
    <w:rsid w:val="005455DD"/>
    <w:rsid w:val="005460E4"/>
    <w:rsid w:val="005462BF"/>
    <w:rsid w:val="0054788F"/>
    <w:rsid w:val="005545D3"/>
    <w:rsid w:val="00556422"/>
    <w:rsid w:val="00557874"/>
    <w:rsid w:val="00560F7E"/>
    <w:rsid w:val="00560FCA"/>
    <w:rsid w:val="0056278B"/>
    <w:rsid w:val="00564C8C"/>
    <w:rsid w:val="00565E91"/>
    <w:rsid w:val="00570F3D"/>
    <w:rsid w:val="00571031"/>
    <w:rsid w:val="005728DD"/>
    <w:rsid w:val="005823BF"/>
    <w:rsid w:val="00584C4E"/>
    <w:rsid w:val="005958E6"/>
    <w:rsid w:val="00597DF4"/>
    <w:rsid w:val="005A1DEE"/>
    <w:rsid w:val="005A2322"/>
    <w:rsid w:val="005A2CCD"/>
    <w:rsid w:val="005A6B38"/>
    <w:rsid w:val="005B14F6"/>
    <w:rsid w:val="005B1FC5"/>
    <w:rsid w:val="005B20BF"/>
    <w:rsid w:val="005B34E6"/>
    <w:rsid w:val="005B363F"/>
    <w:rsid w:val="005B3838"/>
    <w:rsid w:val="005B3CC8"/>
    <w:rsid w:val="005B73E2"/>
    <w:rsid w:val="005C1E12"/>
    <w:rsid w:val="005C585B"/>
    <w:rsid w:val="005C6608"/>
    <w:rsid w:val="005F091C"/>
    <w:rsid w:val="005F2459"/>
    <w:rsid w:val="005F3CAB"/>
    <w:rsid w:val="005F7BA6"/>
    <w:rsid w:val="006027C0"/>
    <w:rsid w:val="00605427"/>
    <w:rsid w:val="006065CB"/>
    <w:rsid w:val="0060704E"/>
    <w:rsid w:val="00613939"/>
    <w:rsid w:val="00614C7E"/>
    <w:rsid w:val="006160D7"/>
    <w:rsid w:val="0063085A"/>
    <w:rsid w:val="00632173"/>
    <w:rsid w:val="006375EF"/>
    <w:rsid w:val="00637C03"/>
    <w:rsid w:val="00642451"/>
    <w:rsid w:val="006474CC"/>
    <w:rsid w:val="00651764"/>
    <w:rsid w:val="006551FE"/>
    <w:rsid w:val="00661B9D"/>
    <w:rsid w:val="0067244E"/>
    <w:rsid w:val="00677389"/>
    <w:rsid w:val="0068202F"/>
    <w:rsid w:val="00686B80"/>
    <w:rsid w:val="006923B3"/>
    <w:rsid w:val="0069308C"/>
    <w:rsid w:val="006944BD"/>
    <w:rsid w:val="00695A7B"/>
    <w:rsid w:val="0069697B"/>
    <w:rsid w:val="006A3423"/>
    <w:rsid w:val="006A6136"/>
    <w:rsid w:val="006B2B52"/>
    <w:rsid w:val="006B4DB7"/>
    <w:rsid w:val="006C3438"/>
    <w:rsid w:val="006C3D46"/>
    <w:rsid w:val="006C4D74"/>
    <w:rsid w:val="006C518C"/>
    <w:rsid w:val="006C6AAA"/>
    <w:rsid w:val="006C6CBE"/>
    <w:rsid w:val="006D70E1"/>
    <w:rsid w:val="006E36C5"/>
    <w:rsid w:val="006E633E"/>
    <w:rsid w:val="006E7FB4"/>
    <w:rsid w:val="006F63C5"/>
    <w:rsid w:val="00707195"/>
    <w:rsid w:val="0071585F"/>
    <w:rsid w:val="00727454"/>
    <w:rsid w:val="00735600"/>
    <w:rsid w:val="00735D7C"/>
    <w:rsid w:val="0074101C"/>
    <w:rsid w:val="00743E36"/>
    <w:rsid w:val="00746123"/>
    <w:rsid w:val="00746911"/>
    <w:rsid w:val="007576E3"/>
    <w:rsid w:val="00757E4A"/>
    <w:rsid w:val="007620E1"/>
    <w:rsid w:val="00762530"/>
    <w:rsid w:val="0076397F"/>
    <w:rsid w:val="007649F3"/>
    <w:rsid w:val="007749F6"/>
    <w:rsid w:val="0077708F"/>
    <w:rsid w:val="00781135"/>
    <w:rsid w:val="007825E3"/>
    <w:rsid w:val="007869BB"/>
    <w:rsid w:val="00791844"/>
    <w:rsid w:val="00792242"/>
    <w:rsid w:val="007B11C8"/>
    <w:rsid w:val="007B371A"/>
    <w:rsid w:val="007B6631"/>
    <w:rsid w:val="007C1035"/>
    <w:rsid w:val="007D7337"/>
    <w:rsid w:val="007E46AC"/>
    <w:rsid w:val="007E62FC"/>
    <w:rsid w:val="007F3C09"/>
    <w:rsid w:val="007F68C0"/>
    <w:rsid w:val="00801EAA"/>
    <w:rsid w:val="00803BFC"/>
    <w:rsid w:val="0080459F"/>
    <w:rsid w:val="00804647"/>
    <w:rsid w:val="00813B26"/>
    <w:rsid w:val="0081464C"/>
    <w:rsid w:val="00816298"/>
    <w:rsid w:val="0082486C"/>
    <w:rsid w:val="008302AD"/>
    <w:rsid w:val="00830D66"/>
    <w:rsid w:val="00832242"/>
    <w:rsid w:val="00840603"/>
    <w:rsid w:val="00841437"/>
    <w:rsid w:val="00843442"/>
    <w:rsid w:val="00844291"/>
    <w:rsid w:val="008460B7"/>
    <w:rsid w:val="008471E6"/>
    <w:rsid w:val="0085413E"/>
    <w:rsid w:val="00854639"/>
    <w:rsid w:val="008562B8"/>
    <w:rsid w:val="008736E3"/>
    <w:rsid w:val="00876E9B"/>
    <w:rsid w:val="008845A9"/>
    <w:rsid w:val="008860D2"/>
    <w:rsid w:val="00886404"/>
    <w:rsid w:val="0089136F"/>
    <w:rsid w:val="00895D39"/>
    <w:rsid w:val="008A14DD"/>
    <w:rsid w:val="008A68F9"/>
    <w:rsid w:val="008B0106"/>
    <w:rsid w:val="008B1109"/>
    <w:rsid w:val="008B44AE"/>
    <w:rsid w:val="008B4EEC"/>
    <w:rsid w:val="008B5726"/>
    <w:rsid w:val="008B7FF1"/>
    <w:rsid w:val="008C0AF3"/>
    <w:rsid w:val="008C0FF8"/>
    <w:rsid w:val="008C1EE5"/>
    <w:rsid w:val="008C4292"/>
    <w:rsid w:val="008C6381"/>
    <w:rsid w:val="008C6BB2"/>
    <w:rsid w:val="008D383F"/>
    <w:rsid w:val="008D6B8E"/>
    <w:rsid w:val="008D6D30"/>
    <w:rsid w:val="008F0DE7"/>
    <w:rsid w:val="008F1553"/>
    <w:rsid w:val="008F5335"/>
    <w:rsid w:val="008F60DD"/>
    <w:rsid w:val="008F76EB"/>
    <w:rsid w:val="00900579"/>
    <w:rsid w:val="00900712"/>
    <w:rsid w:val="00903CC2"/>
    <w:rsid w:val="00910551"/>
    <w:rsid w:val="00913BDA"/>
    <w:rsid w:val="0091455B"/>
    <w:rsid w:val="0091521D"/>
    <w:rsid w:val="00917EB2"/>
    <w:rsid w:val="009208F6"/>
    <w:rsid w:val="009244FA"/>
    <w:rsid w:val="00932F44"/>
    <w:rsid w:val="0094071B"/>
    <w:rsid w:val="00940FA4"/>
    <w:rsid w:val="009434F0"/>
    <w:rsid w:val="009442E2"/>
    <w:rsid w:val="00947456"/>
    <w:rsid w:val="0095287A"/>
    <w:rsid w:val="009536BB"/>
    <w:rsid w:val="00955C83"/>
    <w:rsid w:val="00965019"/>
    <w:rsid w:val="00970334"/>
    <w:rsid w:val="00973D7A"/>
    <w:rsid w:val="00975C3C"/>
    <w:rsid w:val="00977EAD"/>
    <w:rsid w:val="0098199A"/>
    <w:rsid w:val="00982319"/>
    <w:rsid w:val="00982406"/>
    <w:rsid w:val="00992267"/>
    <w:rsid w:val="009979B2"/>
    <w:rsid w:val="009A692D"/>
    <w:rsid w:val="009B096A"/>
    <w:rsid w:val="009B18B6"/>
    <w:rsid w:val="009B2BB4"/>
    <w:rsid w:val="009B4249"/>
    <w:rsid w:val="009C532F"/>
    <w:rsid w:val="009D317B"/>
    <w:rsid w:val="009D74F4"/>
    <w:rsid w:val="009F24EE"/>
    <w:rsid w:val="009F4126"/>
    <w:rsid w:val="009F57E5"/>
    <w:rsid w:val="009F58E2"/>
    <w:rsid w:val="00A00AC9"/>
    <w:rsid w:val="00A03FDE"/>
    <w:rsid w:val="00A10382"/>
    <w:rsid w:val="00A11C92"/>
    <w:rsid w:val="00A1216E"/>
    <w:rsid w:val="00A143B9"/>
    <w:rsid w:val="00A16279"/>
    <w:rsid w:val="00A163CE"/>
    <w:rsid w:val="00A166D3"/>
    <w:rsid w:val="00A167F5"/>
    <w:rsid w:val="00A1687C"/>
    <w:rsid w:val="00A25A12"/>
    <w:rsid w:val="00A31E4A"/>
    <w:rsid w:val="00A32CBA"/>
    <w:rsid w:val="00A35A8B"/>
    <w:rsid w:val="00A4046C"/>
    <w:rsid w:val="00A43387"/>
    <w:rsid w:val="00A43BC3"/>
    <w:rsid w:val="00A47CA9"/>
    <w:rsid w:val="00A54EAC"/>
    <w:rsid w:val="00A559C2"/>
    <w:rsid w:val="00A56C11"/>
    <w:rsid w:val="00A571EE"/>
    <w:rsid w:val="00A67105"/>
    <w:rsid w:val="00A73C98"/>
    <w:rsid w:val="00A73CC7"/>
    <w:rsid w:val="00A77F8A"/>
    <w:rsid w:val="00A84E0C"/>
    <w:rsid w:val="00A85FAA"/>
    <w:rsid w:val="00A90D60"/>
    <w:rsid w:val="00A9133C"/>
    <w:rsid w:val="00A91C90"/>
    <w:rsid w:val="00A91D2D"/>
    <w:rsid w:val="00A941E1"/>
    <w:rsid w:val="00A96712"/>
    <w:rsid w:val="00AA233F"/>
    <w:rsid w:val="00AC44E4"/>
    <w:rsid w:val="00AC7621"/>
    <w:rsid w:val="00AD0483"/>
    <w:rsid w:val="00AD3BD1"/>
    <w:rsid w:val="00AD663D"/>
    <w:rsid w:val="00AE1F35"/>
    <w:rsid w:val="00AE7F68"/>
    <w:rsid w:val="00AF0701"/>
    <w:rsid w:val="00AF5D23"/>
    <w:rsid w:val="00AF5D3A"/>
    <w:rsid w:val="00B01849"/>
    <w:rsid w:val="00B04920"/>
    <w:rsid w:val="00B061C3"/>
    <w:rsid w:val="00B1570A"/>
    <w:rsid w:val="00B24448"/>
    <w:rsid w:val="00B2461E"/>
    <w:rsid w:val="00B33332"/>
    <w:rsid w:val="00B3393C"/>
    <w:rsid w:val="00B33EA3"/>
    <w:rsid w:val="00B409FA"/>
    <w:rsid w:val="00B43D81"/>
    <w:rsid w:val="00B459B6"/>
    <w:rsid w:val="00B4607B"/>
    <w:rsid w:val="00B50BE8"/>
    <w:rsid w:val="00B62D82"/>
    <w:rsid w:val="00B64093"/>
    <w:rsid w:val="00B732E9"/>
    <w:rsid w:val="00B81951"/>
    <w:rsid w:val="00B8426F"/>
    <w:rsid w:val="00B92156"/>
    <w:rsid w:val="00B9339E"/>
    <w:rsid w:val="00B95ADF"/>
    <w:rsid w:val="00BA28B0"/>
    <w:rsid w:val="00BA47B8"/>
    <w:rsid w:val="00BB2F33"/>
    <w:rsid w:val="00BB34BE"/>
    <w:rsid w:val="00BB35F3"/>
    <w:rsid w:val="00BB4E0B"/>
    <w:rsid w:val="00BB5AE6"/>
    <w:rsid w:val="00BB6B52"/>
    <w:rsid w:val="00BB6C60"/>
    <w:rsid w:val="00BB7BA2"/>
    <w:rsid w:val="00BC4B8D"/>
    <w:rsid w:val="00BD0676"/>
    <w:rsid w:val="00BD1507"/>
    <w:rsid w:val="00BD1CB5"/>
    <w:rsid w:val="00BD220E"/>
    <w:rsid w:val="00BD3053"/>
    <w:rsid w:val="00BD6306"/>
    <w:rsid w:val="00BD7F51"/>
    <w:rsid w:val="00BE1357"/>
    <w:rsid w:val="00BF3DB0"/>
    <w:rsid w:val="00C05794"/>
    <w:rsid w:val="00C114AF"/>
    <w:rsid w:val="00C13137"/>
    <w:rsid w:val="00C13B1C"/>
    <w:rsid w:val="00C14D10"/>
    <w:rsid w:val="00C17BD1"/>
    <w:rsid w:val="00C30E3E"/>
    <w:rsid w:val="00C35217"/>
    <w:rsid w:val="00C365D8"/>
    <w:rsid w:val="00C376BB"/>
    <w:rsid w:val="00C415DE"/>
    <w:rsid w:val="00C4235F"/>
    <w:rsid w:val="00C52616"/>
    <w:rsid w:val="00C5501A"/>
    <w:rsid w:val="00C55B36"/>
    <w:rsid w:val="00C55DA3"/>
    <w:rsid w:val="00C57924"/>
    <w:rsid w:val="00C64161"/>
    <w:rsid w:val="00C6655F"/>
    <w:rsid w:val="00C665D6"/>
    <w:rsid w:val="00C72AEF"/>
    <w:rsid w:val="00C756C2"/>
    <w:rsid w:val="00C8192D"/>
    <w:rsid w:val="00C875FB"/>
    <w:rsid w:val="00C90148"/>
    <w:rsid w:val="00CA0446"/>
    <w:rsid w:val="00CA04B7"/>
    <w:rsid w:val="00CA4130"/>
    <w:rsid w:val="00CA5685"/>
    <w:rsid w:val="00CB556D"/>
    <w:rsid w:val="00CC0F0A"/>
    <w:rsid w:val="00CC2CAD"/>
    <w:rsid w:val="00CC3DF2"/>
    <w:rsid w:val="00CC3E84"/>
    <w:rsid w:val="00CC6491"/>
    <w:rsid w:val="00CC6ED3"/>
    <w:rsid w:val="00CD3070"/>
    <w:rsid w:val="00CD7F3C"/>
    <w:rsid w:val="00CE05FB"/>
    <w:rsid w:val="00CE0D23"/>
    <w:rsid w:val="00CE174E"/>
    <w:rsid w:val="00CE47BA"/>
    <w:rsid w:val="00CF0530"/>
    <w:rsid w:val="00CF14FE"/>
    <w:rsid w:val="00CF3E77"/>
    <w:rsid w:val="00CF4021"/>
    <w:rsid w:val="00CF6A31"/>
    <w:rsid w:val="00CF78F2"/>
    <w:rsid w:val="00D00DF3"/>
    <w:rsid w:val="00D109BA"/>
    <w:rsid w:val="00D123ED"/>
    <w:rsid w:val="00D22D6A"/>
    <w:rsid w:val="00D2399F"/>
    <w:rsid w:val="00D410BE"/>
    <w:rsid w:val="00D50055"/>
    <w:rsid w:val="00D510B3"/>
    <w:rsid w:val="00D5591B"/>
    <w:rsid w:val="00D60CFB"/>
    <w:rsid w:val="00D6330B"/>
    <w:rsid w:val="00D7153D"/>
    <w:rsid w:val="00D72856"/>
    <w:rsid w:val="00D77479"/>
    <w:rsid w:val="00D77B3A"/>
    <w:rsid w:val="00D827EF"/>
    <w:rsid w:val="00D83003"/>
    <w:rsid w:val="00D84428"/>
    <w:rsid w:val="00D867D4"/>
    <w:rsid w:val="00DA1E4D"/>
    <w:rsid w:val="00DA3F9B"/>
    <w:rsid w:val="00DA51A3"/>
    <w:rsid w:val="00DB7F80"/>
    <w:rsid w:val="00DC4994"/>
    <w:rsid w:val="00DD0CDE"/>
    <w:rsid w:val="00DD4BBD"/>
    <w:rsid w:val="00DE05A5"/>
    <w:rsid w:val="00DE2BD1"/>
    <w:rsid w:val="00DE62EC"/>
    <w:rsid w:val="00DE6ACF"/>
    <w:rsid w:val="00DE6ECF"/>
    <w:rsid w:val="00DF2C37"/>
    <w:rsid w:val="00DF40CF"/>
    <w:rsid w:val="00E020B8"/>
    <w:rsid w:val="00E0226A"/>
    <w:rsid w:val="00E2293F"/>
    <w:rsid w:val="00E22C46"/>
    <w:rsid w:val="00E2351D"/>
    <w:rsid w:val="00E245F5"/>
    <w:rsid w:val="00E25A4C"/>
    <w:rsid w:val="00E27A24"/>
    <w:rsid w:val="00E30034"/>
    <w:rsid w:val="00E309F5"/>
    <w:rsid w:val="00E3167B"/>
    <w:rsid w:val="00E329A3"/>
    <w:rsid w:val="00E33EFC"/>
    <w:rsid w:val="00E347DD"/>
    <w:rsid w:val="00E40CC5"/>
    <w:rsid w:val="00E43E6B"/>
    <w:rsid w:val="00E44607"/>
    <w:rsid w:val="00E50C39"/>
    <w:rsid w:val="00E57A79"/>
    <w:rsid w:val="00E63AF4"/>
    <w:rsid w:val="00E644E8"/>
    <w:rsid w:val="00E65966"/>
    <w:rsid w:val="00E6782E"/>
    <w:rsid w:val="00E7076A"/>
    <w:rsid w:val="00E74439"/>
    <w:rsid w:val="00E812E2"/>
    <w:rsid w:val="00E85C39"/>
    <w:rsid w:val="00E87F1B"/>
    <w:rsid w:val="00E9056B"/>
    <w:rsid w:val="00E96A11"/>
    <w:rsid w:val="00E96FAC"/>
    <w:rsid w:val="00E9751A"/>
    <w:rsid w:val="00EA1AC2"/>
    <w:rsid w:val="00EA27BA"/>
    <w:rsid w:val="00EA2D1B"/>
    <w:rsid w:val="00EA386C"/>
    <w:rsid w:val="00EA5DE4"/>
    <w:rsid w:val="00EB5E35"/>
    <w:rsid w:val="00EC4D46"/>
    <w:rsid w:val="00EC5FF4"/>
    <w:rsid w:val="00ED2CAB"/>
    <w:rsid w:val="00ED343A"/>
    <w:rsid w:val="00ED7E1A"/>
    <w:rsid w:val="00EE025B"/>
    <w:rsid w:val="00EE5906"/>
    <w:rsid w:val="00EE5D64"/>
    <w:rsid w:val="00EE5F25"/>
    <w:rsid w:val="00F00982"/>
    <w:rsid w:val="00F06AB2"/>
    <w:rsid w:val="00F10CE5"/>
    <w:rsid w:val="00F12176"/>
    <w:rsid w:val="00F12EE6"/>
    <w:rsid w:val="00F1454C"/>
    <w:rsid w:val="00F14693"/>
    <w:rsid w:val="00F14CD4"/>
    <w:rsid w:val="00F2290A"/>
    <w:rsid w:val="00F2383D"/>
    <w:rsid w:val="00F24A27"/>
    <w:rsid w:val="00F24CAA"/>
    <w:rsid w:val="00F41C68"/>
    <w:rsid w:val="00F53BDD"/>
    <w:rsid w:val="00F53D4C"/>
    <w:rsid w:val="00F54A18"/>
    <w:rsid w:val="00F54C86"/>
    <w:rsid w:val="00F551E0"/>
    <w:rsid w:val="00F604D7"/>
    <w:rsid w:val="00F658CA"/>
    <w:rsid w:val="00F65AAD"/>
    <w:rsid w:val="00F660AD"/>
    <w:rsid w:val="00F671A3"/>
    <w:rsid w:val="00F73FCF"/>
    <w:rsid w:val="00F74AFD"/>
    <w:rsid w:val="00F779F9"/>
    <w:rsid w:val="00F80FA9"/>
    <w:rsid w:val="00F9708E"/>
    <w:rsid w:val="00F97912"/>
    <w:rsid w:val="00F97F8D"/>
    <w:rsid w:val="00FA27E7"/>
    <w:rsid w:val="00FA2A50"/>
    <w:rsid w:val="00FA515F"/>
    <w:rsid w:val="00FB4557"/>
    <w:rsid w:val="00FB5212"/>
    <w:rsid w:val="00FB7A99"/>
    <w:rsid w:val="00FC01F2"/>
    <w:rsid w:val="00FC03D8"/>
    <w:rsid w:val="00FD2882"/>
    <w:rsid w:val="00FE1C14"/>
    <w:rsid w:val="00FE7FEC"/>
    <w:rsid w:val="00FF056C"/>
    <w:rsid w:val="00FF2786"/>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C3"/>
    <w:rPr>
      <w:rFonts w:ascii="Tahoma" w:hAnsi="Tahoma" w:cs="Tahoma"/>
      <w:sz w:val="16"/>
      <w:szCs w:val="16"/>
    </w:rPr>
  </w:style>
  <w:style w:type="paragraph" w:styleId="Header">
    <w:name w:val="header"/>
    <w:basedOn w:val="Normal"/>
    <w:link w:val="HeaderChar"/>
    <w:uiPriority w:val="99"/>
    <w:unhideWhenUsed/>
    <w:rsid w:val="00A4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BC3"/>
  </w:style>
  <w:style w:type="paragraph" w:styleId="Footer">
    <w:name w:val="footer"/>
    <w:basedOn w:val="Normal"/>
    <w:link w:val="FooterChar"/>
    <w:uiPriority w:val="99"/>
    <w:unhideWhenUsed/>
    <w:rsid w:val="00A4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BC3"/>
  </w:style>
  <w:style w:type="character" w:styleId="Hyperlink">
    <w:name w:val="Hyperlink"/>
    <w:basedOn w:val="DefaultParagraphFont"/>
    <w:uiPriority w:val="99"/>
    <w:unhideWhenUsed/>
    <w:rsid w:val="00A43B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C3"/>
    <w:rPr>
      <w:rFonts w:ascii="Tahoma" w:hAnsi="Tahoma" w:cs="Tahoma"/>
      <w:sz w:val="16"/>
      <w:szCs w:val="16"/>
    </w:rPr>
  </w:style>
  <w:style w:type="paragraph" w:styleId="Header">
    <w:name w:val="header"/>
    <w:basedOn w:val="Normal"/>
    <w:link w:val="HeaderChar"/>
    <w:uiPriority w:val="99"/>
    <w:unhideWhenUsed/>
    <w:rsid w:val="00A4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BC3"/>
  </w:style>
  <w:style w:type="paragraph" w:styleId="Footer">
    <w:name w:val="footer"/>
    <w:basedOn w:val="Normal"/>
    <w:link w:val="FooterChar"/>
    <w:uiPriority w:val="99"/>
    <w:unhideWhenUsed/>
    <w:rsid w:val="00A4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BC3"/>
  </w:style>
  <w:style w:type="character" w:styleId="Hyperlink">
    <w:name w:val="Hyperlink"/>
    <w:basedOn w:val="DefaultParagraphFont"/>
    <w:uiPriority w:val="99"/>
    <w:unhideWhenUsed/>
    <w:rsid w:val="00A43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pinterest.com/pin/5932092006588707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rknottteach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7347-E4AD-46D9-A68F-ABACDC8E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nott</dc:creator>
  <cp:lastModifiedBy>Michael Knott</cp:lastModifiedBy>
  <cp:revision>3</cp:revision>
  <dcterms:created xsi:type="dcterms:W3CDTF">2015-02-17T23:18:00Z</dcterms:created>
  <dcterms:modified xsi:type="dcterms:W3CDTF">2015-02-19T22:28:00Z</dcterms:modified>
</cp:coreProperties>
</file>